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D865" w14:textId="1F26DC4A" w:rsidR="00707E87" w:rsidRDefault="00E92B97" w:rsidP="00707E87">
      <w:pPr>
        <w:shd w:val="clear" w:color="auto" w:fill="FFFFFF"/>
        <w:spacing w:line="285" w:lineRule="atLeast"/>
        <w:ind w:right="0"/>
        <w:rPr>
          <w:rFonts w:eastAsia="Times New Roman" w:cs="Times New Roman"/>
          <w:sz w:val="24"/>
          <w:szCs w:val="24"/>
          <w:lang w:val="en-IN" w:eastAsia="en-IN"/>
        </w:rPr>
      </w:pPr>
      <w:proofErr w:type="gramStart"/>
      <w:r w:rsidRPr="00CD67F0">
        <w:rPr>
          <w:rFonts w:eastAsia="Times New Roman" w:cs="Times New Roman"/>
          <w:sz w:val="24"/>
          <w:szCs w:val="24"/>
          <w:lang w:val="en-IN" w:eastAsia="en-IN"/>
        </w:rPr>
        <w:t>PROGRAM :</w:t>
      </w:r>
      <w:proofErr w:type="gramEnd"/>
      <w:r w:rsidRPr="00CD67F0">
        <w:rPr>
          <w:rFonts w:eastAsia="Times New Roman" w:cs="Times New Roman"/>
          <w:sz w:val="24"/>
          <w:szCs w:val="24"/>
          <w:lang w:val="en-IN" w:eastAsia="en-IN"/>
        </w:rPr>
        <w:t xml:space="preserve"> </w:t>
      </w:r>
      <w:r w:rsidR="00454458" w:rsidRPr="00454458">
        <w:rPr>
          <w:rFonts w:eastAsia="Times New Roman" w:cs="Times New Roman"/>
          <w:sz w:val="24"/>
          <w:szCs w:val="24"/>
          <w:lang w:val="en-IN" w:eastAsia="en-IN"/>
        </w:rPr>
        <w:t xml:space="preserve">To </w:t>
      </w:r>
      <w:r w:rsidR="003A67F5" w:rsidRPr="003A67F5">
        <w:rPr>
          <w:rFonts w:eastAsia="Times New Roman" w:cs="Times New Roman"/>
          <w:sz w:val="24"/>
          <w:szCs w:val="24"/>
          <w:lang w:eastAsia="en-IN"/>
        </w:rPr>
        <w:t xml:space="preserve">implement </w:t>
      </w:r>
      <w:r w:rsidR="00C8700C">
        <w:rPr>
          <w:rFonts w:eastAsia="Times New Roman" w:cs="Times New Roman"/>
          <w:sz w:val="24"/>
          <w:szCs w:val="24"/>
          <w:lang w:eastAsia="en-IN"/>
        </w:rPr>
        <w:t>Optimal Binary Search tree</w:t>
      </w:r>
    </w:p>
    <w:p w14:paraId="5A21611F" w14:textId="77777777" w:rsidR="003A67F5" w:rsidRPr="00CD67F0" w:rsidRDefault="003A67F5" w:rsidP="00707E87">
      <w:pPr>
        <w:shd w:val="clear" w:color="auto" w:fill="FFFFFF"/>
        <w:spacing w:line="285" w:lineRule="atLeast"/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12651EA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#include&lt;iostream&gt;</w:t>
      </w:r>
    </w:p>
    <w:p w14:paraId="4C569BC1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#define MAX 10</w:t>
      </w:r>
    </w:p>
    <w:p w14:paraId="31A20AD7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#define infinity 999</w:t>
      </w:r>
    </w:p>
    <w:p w14:paraId="308697C6" w14:textId="77777777" w:rsid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using namespace std;</w:t>
      </w:r>
    </w:p>
    <w:p w14:paraId="14DAADB1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36794D37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ind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c[][MAX], int r[][MAX], int i, int j)</w:t>
      </w:r>
    </w:p>
    <w:p w14:paraId="6693F8FE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55C4031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int MIN = infinity, l;</w:t>
      </w:r>
    </w:p>
    <w:p w14:paraId="5BB7428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m = r[i][j-1]; m &lt;= r[i + 1][j]; m++)</w:t>
      </w:r>
    </w:p>
    <w:p w14:paraId="207FFF39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696F00C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if( 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c[i][m - 1] + c[m][j]) &lt; MIN)</w:t>
      </w:r>
    </w:p>
    <w:p w14:paraId="627EA32B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{</w:t>
      </w:r>
    </w:p>
    <w:p w14:paraId="2F469BA3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MIN = c[i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][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m - 1] + c[m][j];</w:t>
      </w:r>
    </w:p>
    <w:p w14:paraId="42CD8F1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l = m;</w:t>
      </w:r>
    </w:p>
    <w:p w14:paraId="62F714C9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}</w:t>
      </w:r>
    </w:p>
    <w:p w14:paraId="3BE53C09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643CF704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return l;</w:t>
      </w:r>
    </w:p>
    <w:p w14:paraId="11DD34D0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6E3FD9AA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void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OBST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p[], int q[], int n)</w:t>
      </w:r>
    </w:p>
    <w:p w14:paraId="228E4140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4669FCB5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int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w[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10][10], r[10][10], c[10][10];</w:t>
      </w:r>
    </w:p>
    <w:p w14:paraId="6B107807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int j, k;</w:t>
      </w:r>
    </w:p>
    <w:p w14:paraId="71D9A14C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i = 0; i &lt; n; i++)</w:t>
      </w:r>
    </w:p>
    <w:p w14:paraId="450DCB15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3D34C2D0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w[i][i] = q[i];</w:t>
      </w:r>
    </w:p>
    <w:p w14:paraId="2C228BC4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r[i][i] = 0;</w:t>
      </w:r>
    </w:p>
    <w:p w14:paraId="4458AEC0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c[i][i] = 0;</w:t>
      </w:r>
    </w:p>
    <w:p w14:paraId="1934DFB5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w[i][i+1] = q[i] + q[i+1] + p[i];</w:t>
      </w:r>
    </w:p>
    <w:p w14:paraId="1C76E212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r[i][i+1] = i + 1;</w:t>
      </w:r>
    </w:p>
    <w:p w14:paraId="17CB92A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c[i][i+1] = q[i] + q[i+1] + p[i];</w:t>
      </w:r>
    </w:p>
    <w:p w14:paraId="77C6AAEB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1B9802CB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w[n][n] = q[n];</w:t>
      </w:r>
    </w:p>
    <w:p w14:paraId="31AFDE51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r[n][n] = 0;</w:t>
      </w:r>
    </w:p>
    <w:p w14:paraId="42F0A89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c[n][n] = 0;</w:t>
      </w:r>
    </w:p>
    <w:p w14:paraId="25805032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m = 2; m &lt;= n; m++)</w:t>
      </w:r>
    </w:p>
    <w:p w14:paraId="46914F80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4FA3CA53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i = 0; i &lt;= n - m; i++)</w:t>
      </w:r>
    </w:p>
    <w:p w14:paraId="5995B069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{</w:t>
      </w:r>
    </w:p>
    <w:p w14:paraId="5E9D9950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j = i + m;</w:t>
      </w:r>
    </w:p>
    <w:p w14:paraId="5F0F84DA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w[i][j] = w[i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][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j - 1] + p[j-1] + q[j];</w:t>
      </w:r>
    </w:p>
    <w:p w14:paraId="7168838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k =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ind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c, r, i, j);</w:t>
      </w:r>
    </w:p>
    <w:p w14:paraId="518A8DD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c[i][j] = w[i][j] + c[i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][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k - 1] + c[k][j];</w:t>
      </w:r>
    </w:p>
    <w:p w14:paraId="4B7022C8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r[i][j] = k;</w:t>
      </w:r>
    </w:p>
    <w:p w14:paraId="27F33CE8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}</w:t>
      </w:r>
    </w:p>
    <w:p w14:paraId="3974597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3F99D5A5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cout &lt;&lt; "W - Matrix" &lt;&lt; endl;</w:t>
      </w:r>
    </w:p>
    <w:p w14:paraId="0BA5EE7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i = 0; i &lt;= n; i++)</w:t>
      </w:r>
    </w:p>
    <w:p w14:paraId="77BAF930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lastRenderedPageBreak/>
        <w:t xml:space="preserve">    {</w:t>
      </w:r>
    </w:p>
    <w:p w14:paraId="5AF6A717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j = 0; j &lt;= n; j++)</w:t>
      </w:r>
    </w:p>
    <w:p w14:paraId="4374F28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{</w:t>
      </w:r>
    </w:p>
    <w:p w14:paraId="7889D2DA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if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 &gt; j)</w:t>
      </w:r>
    </w:p>
    <w:p w14:paraId="5A6AE7E9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cout &lt;&lt; " " &lt;&lt; "\t";</w:t>
      </w:r>
    </w:p>
    <w:p w14:paraId="524FB314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else</w:t>
      </w:r>
    </w:p>
    <w:p w14:paraId="5695F383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cout &lt;&lt; w[i][j] &lt;&lt; "\t";</w:t>
      </w:r>
    </w:p>
    <w:p w14:paraId="51ABBBFC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}</w:t>
      </w:r>
    </w:p>
    <w:p w14:paraId="445792C1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cout &lt;&lt; endl;</w:t>
      </w:r>
    </w:p>
    <w:p w14:paraId="6EA5D8A4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6B75064F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cout &lt;&lt; "C - Matrix" &lt;&lt; endl;</w:t>
      </w:r>
    </w:p>
    <w:p w14:paraId="037FF2EC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i = 0; i &lt;= n; i++)</w:t>
      </w:r>
    </w:p>
    <w:p w14:paraId="5E9702B4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624F8B5B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j = 0; j &lt;= n; j++)</w:t>
      </w:r>
    </w:p>
    <w:p w14:paraId="20A20557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{</w:t>
      </w:r>
    </w:p>
    <w:p w14:paraId="02B3A7EF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if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 &gt; j)</w:t>
      </w:r>
    </w:p>
    <w:p w14:paraId="413E40AF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cout &lt;&lt; " " &lt;&lt; "\t";</w:t>
      </w:r>
    </w:p>
    <w:p w14:paraId="0C4450A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else</w:t>
      </w:r>
    </w:p>
    <w:p w14:paraId="33D696F8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cout &lt;&lt; c[i][j] &lt;&lt; "\t";</w:t>
      </w:r>
    </w:p>
    <w:p w14:paraId="4A6A7771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}</w:t>
      </w:r>
    </w:p>
    <w:p w14:paraId="71751199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cout &lt;&lt; endl;</w:t>
      </w:r>
    </w:p>
    <w:p w14:paraId="33311BD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7E05A0F4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cout &lt;&lt; "R - Matrix" &lt;&lt; endl;</w:t>
      </w:r>
    </w:p>
    <w:p w14:paraId="38FCA408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i = 0; i &lt;= n; i++)</w:t>
      </w:r>
    </w:p>
    <w:p w14:paraId="4F2D9641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22EA232B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j = 0; j &lt;= n; j++)</w:t>
      </w:r>
    </w:p>
    <w:p w14:paraId="0B53DD2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{</w:t>
      </w:r>
    </w:p>
    <w:p w14:paraId="2B57BAF2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if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 &gt; j)</w:t>
      </w:r>
    </w:p>
    <w:p w14:paraId="5FAB9BF8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cout &lt;&lt; " " &lt;&lt; "\t";</w:t>
      </w:r>
    </w:p>
    <w:p w14:paraId="558B72E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else</w:t>
      </w:r>
    </w:p>
    <w:p w14:paraId="61C4D54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    cout &lt;&lt; r[i][j] &lt;&lt; "\t";</w:t>
      </w:r>
    </w:p>
    <w:p w14:paraId="5736BCD7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}</w:t>
      </w:r>
    </w:p>
    <w:p w14:paraId="69F758D9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cout &lt;&lt; endl;</w:t>
      </w:r>
    </w:p>
    <w:p w14:paraId="51186761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3042D951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0F97D38B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main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)</w:t>
      </w:r>
    </w:p>
    <w:p w14:paraId="4E9B2A2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31ADE068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int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p[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10], q[10], n;</w:t>
      </w:r>
    </w:p>
    <w:p w14:paraId="7686CA5F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cout &lt;&lt; "Enter the number of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elements :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";</w:t>
      </w:r>
    </w:p>
    <w:p w14:paraId="2C0EA17D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cin &gt;&gt; n;</w:t>
      </w:r>
    </w:p>
    <w:p w14:paraId="4855FF5E" w14:textId="095FECA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cout &lt;&lt; "Enter the p</w:t>
      </w:r>
      <w:r w:rsidR="00275487">
        <w:rPr>
          <w:rFonts w:eastAsia="Times New Roman" w:cs="Times New Roman"/>
          <w:sz w:val="24"/>
          <w:szCs w:val="24"/>
          <w:lang w:val="en-IN" w:eastAsia="en-IN"/>
        </w:rPr>
        <w:t>P array</w:t>
      </w:r>
      <w:r w:rsidRPr="00C8700C">
        <w:rPr>
          <w:rFonts w:eastAsia="Times New Roman" w:cs="Times New Roman"/>
          <w:sz w:val="24"/>
          <w:szCs w:val="24"/>
          <w:lang w:val="en-IN" w:eastAsia="en-IN"/>
        </w:rPr>
        <w:t>: "&lt;&lt;endl;</w:t>
      </w:r>
    </w:p>
    <w:p w14:paraId="26329384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i = 0; i &lt; n; i++)</w:t>
      </w:r>
    </w:p>
    <w:p w14:paraId="7D51E4AC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cin &gt;&gt; p[i];</w:t>
      </w:r>
    </w:p>
    <w:p w14:paraId="49BEA3C1" w14:textId="3B2BB0D9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cout &lt;&lt; "Enter the </w:t>
      </w:r>
      <w:r w:rsidR="00275487">
        <w:rPr>
          <w:rFonts w:eastAsia="Times New Roman" w:cs="Times New Roman"/>
          <w:sz w:val="24"/>
          <w:szCs w:val="24"/>
          <w:lang w:val="en-IN" w:eastAsia="en-IN"/>
        </w:rPr>
        <w:t>Q array</w:t>
      </w:r>
      <w:r w:rsidRPr="00C8700C">
        <w:rPr>
          <w:rFonts w:eastAsia="Times New Roman" w:cs="Times New Roman"/>
          <w:sz w:val="24"/>
          <w:szCs w:val="24"/>
          <w:lang w:val="en-IN" w:eastAsia="en-IN"/>
        </w:rPr>
        <w:t>: "&lt;&lt;endl;</w:t>
      </w:r>
    </w:p>
    <w:p w14:paraId="319CF3F6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int i = 0; i &lt;= n; i++)</w:t>
      </w:r>
    </w:p>
    <w:p w14:paraId="6D47FDD4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    cin &gt;&gt; q[i];</w:t>
      </w:r>
    </w:p>
    <w:p w14:paraId="7DE1A992" w14:textId="77777777" w:rsidR="00C8700C" w:rsidRPr="00C8700C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C8700C">
        <w:rPr>
          <w:rFonts w:eastAsia="Times New Roman" w:cs="Times New Roman"/>
          <w:sz w:val="24"/>
          <w:szCs w:val="24"/>
          <w:lang w:val="en-IN" w:eastAsia="en-IN"/>
        </w:rPr>
        <w:t>OBST(</w:t>
      </w:r>
      <w:proofErr w:type="gramEnd"/>
      <w:r w:rsidRPr="00C8700C">
        <w:rPr>
          <w:rFonts w:eastAsia="Times New Roman" w:cs="Times New Roman"/>
          <w:sz w:val="24"/>
          <w:szCs w:val="24"/>
          <w:lang w:val="en-IN" w:eastAsia="en-IN"/>
        </w:rPr>
        <w:t>p, q, n);</w:t>
      </w:r>
    </w:p>
    <w:p w14:paraId="245A83BD" w14:textId="5533341C" w:rsidR="003A67F5" w:rsidRPr="003A67F5" w:rsidRDefault="00C8700C" w:rsidP="00C8700C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C8700C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75A73FE1" w14:textId="77777777" w:rsidR="00C8700C" w:rsidRDefault="00C8700C" w:rsidP="00707E87">
      <w:pPr>
        <w:rPr>
          <w:rFonts w:eastAsia="Times New Roman" w:cs="Times New Roman"/>
          <w:sz w:val="24"/>
          <w:szCs w:val="24"/>
          <w:lang w:val="en-IN" w:eastAsia="en-IN"/>
        </w:rPr>
      </w:pPr>
    </w:p>
    <w:p w14:paraId="4674524C" w14:textId="77777777" w:rsidR="00C8700C" w:rsidRDefault="00C8700C" w:rsidP="00707E87">
      <w:pPr>
        <w:rPr>
          <w:rFonts w:eastAsia="Times New Roman" w:cs="Times New Roman"/>
          <w:sz w:val="24"/>
          <w:szCs w:val="24"/>
          <w:lang w:val="en-IN" w:eastAsia="en-IN"/>
        </w:rPr>
      </w:pPr>
    </w:p>
    <w:p w14:paraId="6A2C4BB7" w14:textId="77777777" w:rsidR="00C8700C" w:rsidRDefault="00C8700C" w:rsidP="00707E87">
      <w:pPr>
        <w:rPr>
          <w:rFonts w:eastAsia="Times New Roman" w:cs="Times New Roman"/>
          <w:sz w:val="24"/>
          <w:szCs w:val="24"/>
          <w:lang w:val="en-IN" w:eastAsia="en-IN"/>
        </w:rPr>
      </w:pPr>
    </w:p>
    <w:p w14:paraId="7DFE6A80" w14:textId="77777777" w:rsidR="00C8700C" w:rsidRDefault="00C8700C" w:rsidP="00707E87">
      <w:pPr>
        <w:rPr>
          <w:rFonts w:eastAsia="Times New Roman" w:cs="Times New Roman"/>
          <w:sz w:val="24"/>
          <w:szCs w:val="24"/>
          <w:lang w:val="en-IN" w:eastAsia="en-IN"/>
        </w:rPr>
      </w:pPr>
    </w:p>
    <w:p w14:paraId="2965D7BF" w14:textId="4061AB89" w:rsidR="00631716" w:rsidRPr="003A67F5" w:rsidRDefault="00E92B97" w:rsidP="00707E87">
      <w:pPr>
        <w:rPr>
          <w:rFonts w:eastAsia="Times New Roman" w:cs="Times New Roman"/>
          <w:sz w:val="24"/>
          <w:szCs w:val="24"/>
          <w:lang w:val="en-IN" w:eastAsia="en-IN"/>
        </w:rPr>
      </w:pPr>
      <w:proofErr w:type="gramStart"/>
      <w:r w:rsidRPr="00CD67F0">
        <w:rPr>
          <w:rFonts w:eastAsia="Times New Roman" w:cs="Times New Roman"/>
          <w:sz w:val="24"/>
          <w:szCs w:val="24"/>
          <w:lang w:val="en-IN" w:eastAsia="en-IN"/>
        </w:rPr>
        <w:t>OUTPUT :</w:t>
      </w:r>
      <w:proofErr w:type="gramEnd"/>
    </w:p>
    <w:p w14:paraId="08A9EC02" w14:textId="375D62BB" w:rsidR="00631716" w:rsidRDefault="00275487" w:rsidP="00631716">
      <w:pPr>
        <w:rPr>
          <w:sz w:val="24"/>
          <w:szCs w:val="24"/>
        </w:rPr>
      </w:pPr>
      <w:r w:rsidRPr="00275487">
        <w:rPr>
          <w:noProof/>
          <w:sz w:val="24"/>
          <w:szCs w:val="24"/>
        </w:rPr>
        <w:drawing>
          <wp:inline distT="0" distB="0" distL="0" distR="0" wp14:anchorId="01CA6D4D" wp14:editId="4DCFC8F6">
            <wp:extent cx="2926334" cy="4625741"/>
            <wp:effectExtent l="0" t="0" r="7620" b="3810"/>
            <wp:docPr id="682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9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E34D" w14:textId="591EA34A" w:rsidR="00C8700C" w:rsidRDefault="00C870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F96935" w14:textId="7DE92695" w:rsidR="00C8700C" w:rsidRDefault="00C8700C" w:rsidP="00C8700C">
      <w:pPr>
        <w:shd w:val="clear" w:color="auto" w:fill="FFFFFF"/>
        <w:spacing w:line="285" w:lineRule="atLeast"/>
        <w:ind w:right="0"/>
        <w:rPr>
          <w:rFonts w:eastAsia="Times New Roman" w:cs="Times New Roman"/>
          <w:sz w:val="24"/>
          <w:szCs w:val="24"/>
          <w:lang w:val="en-IN" w:eastAsia="en-IN"/>
        </w:rPr>
      </w:pPr>
      <w:proofErr w:type="gramStart"/>
      <w:r w:rsidRPr="00CD67F0">
        <w:rPr>
          <w:rFonts w:eastAsia="Times New Roman" w:cs="Times New Roman"/>
          <w:sz w:val="24"/>
          <w:szCs w:val="24"/>
          <w:lang w:val="en-IN" w:eastAsia="en-IN"/>
        </w:rPr>
        <w:lastRenderedPageBreak/>
        <w:t>PROGRAM :</w:t>
      </w:r>
      <w:proofErr w:type="gramEnd"/>
      <w:r w:rsidRPr="00CD67F0">
        <w:rPr>
          <w:rFonts w:eastAsia="Times New Roman" w:cs="Times New Roman"/>
          <w:sz w:val="24"/>
          <w:szCs w:val="24"/>
          <w:lang w:val="en-IN" w:eastAsia="en-IN"/>
        </w:rPr>
        <w:t xml:space="preserve"> </w:t>
      </w:r>
      <w:r w:rsidRPr="00454458">
        <w:rPr>
          <w:rFonts w:eastAsia="Times New Roman" w:cs="Times New Roman"/>
          <w:sz w:val="24"/>
          <w:szCs w:val="24"/>
          <w:lang w:val="en-IN" w:eastAsia="en-IN"/>
        </w:rPr>
        <w:t xml:space="preserve">To </w:t>
      </w:r>
      <w:r w:rsidRPr="003A67F5">
        <w:rPr>
          <w:rFonts w:eastAsia="Times New Roman" w:cs="Times New Roman"/>
          <w:sz w:val="24"/>
          <w:szCs w:val="24"/>
          <w:lang w:eastAsia="en-IN"/>
        </w:rPr>
        <w:t xml:space="preserve">implement </w:t>
      </w:r>
      <w:r>
        <w:rPr>
          <w:rFonts w:eastAsia="Times New Roman" w:cs="Times New Roman"/>
          <w:sz w:val="24"/>
          <w:szCs w:val="24"/>
          <w:lang w:eastAsia="en-IN"/>
        </w:rPr>
        <w:t>Graph Colouring Algorithm</w:t>
      </w:r>
    </w:p>
    <w:p w14:paraId="3C45DB6A" w14:textId="77777777" w:rsidR="00C8700C" w:rsidRPr="00CD67F0" w:rsidRDefault="00C8700C" w:rsidP="00C8700C">
      <w:pPr>
        <w:shd w:val="clear" w:color="auto" w:fill="FFFFFF"/>
        <w:spacing w:line="285" w:lineRule="atLeast"/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2B58BA42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#include&lt;iostream&gt;</w:t>
      </w:r>
    </w:p>
    <w:p w14:paraId="05EE4F12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#define MAX 10</w:t>
      </w:r>
    </w:p>
    <w:p w14:paraId="225C17E5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using namespace std;</w:t>
      </w:r>
    </w:p>
    <w:p w14:paraId="420D6211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</w:p>
    <w:p w14:paraId="1677F0A8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int x[MAX] = {0, 0, 0, 0, 0, 0, 0, 0, 0, 0}, g[MAX][MAX];</w:t>
      </w:r>
    </w:p>
    <w:p w14:paraId="125825A4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int m, n;</w:t>
      </w:r>
    </w:p>
    <w:p w14:paraId="5AA8B86D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printSoln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)</w:t>
      </w:r>
    </w:p>
    <w:p w14:paraId="15B8221D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54017752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cout &lt;&lt; "\nSolution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Vector :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\n( ";</w:t>
      </w:r>
    </w:p>
    <w:p w14:paraId="574B54E3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int i = 1; i &lt;= n; i++)</w:t>
      </w:r>
    </w:p>
    <w:p w14:paraId="000468F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cout &lt;&lt; "x" &lt;&lt; i &lt;&lt; ", ";</w:t>
      </w:r>
    </w:p>
    <w:p w14:paraId="443BF07F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cout &lt;&lt; ") =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( "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;</w:t>
      </w:r>
    </w:p>
    <w:p w14:paraId="4A862263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int i = 1; i &lt;= n; i++)</w:t>
      </w:r>
    </w:p>
    <w:p w14:paraId="16E20709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cout &lt;&lt; x[i] &lt;&lt; " ";</w:t>
      </w:r>
    </w:p>
    <w:p w14:paraId="78349A4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cout &lt;&lt;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" )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";</w:t>
      </w:r>
    </w:p>
    <w:p w14:paraId="151007A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2302C520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nextValue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int k)</w:t>
      </w:r>
    </w:p>
    <w:p w14:paraId="3C51113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0D0EA52E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int j;</w:t>
      </w:r>
    </w:p>
    <w:p w14:paraId="05E397A7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do</w:t>
      </w:r>
    </w:p>
    <w:p w14:paraId="073D8F27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5FA98875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x[k] = (x[k] + 1) % (m + 1);</w:t>
      </w:r>
    </w:p>
    <w:p w14:paraId="05E4E0AD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if(x[k] == 0)</w:t>
      </w:r>
    </w:p>
    <w:p w14:paraId="388BFD1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    return;</w:t>
      </w:r>
    </w:p>
    <w:p w14:paraId="6D79A762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j = 1; j &lt;= n; j++)</w:t>
      </w:r>
    </w:p>
    <w:p w14:paraId="6F174BBE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{</w:t>
      </w:r>
    </w:p>
    <w:p w14:paraId="6BC19CA6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if( 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g[k][j] == 1) &amp;&amp; (x[k] == x[j]) )</w:t>
      </w:r>
    </w:p>
    <w:p w14:paraId="7DA38A68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    break;</w:t>
      </w:r>
    </w:p>
    <w:p w14:paraId="0601AC99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}</w:t>
      </w:r>
    </w:p>
    <w:p w14:paraId="094723F4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if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j == n + 1)</w:t>
      </w:r>
    </w:p>
    <w:p w14:paraId="093B0E3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    return;</w:t>
      </w:r>
    </w:p>
    <w:p w14:paraId="399D7E98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}while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(true);</w:t>
      </w:r>
    </w:p>
    <w:p w14:paraId="6A0E578C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434176E4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void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mColor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int k)</w:t>
      </w:r>
    </w:p>
    <w:p w14:paraId="417AEB49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23A11CEC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do</w:t>
      </w:r>
    </w:p>
    <w:p w14:paraId="76DF558F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70E24841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nextValue(k);</w:t>
      </w:r>
    </w:p>
    <w:p w14:paraId="33FAE8D0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if(x[k] == 0)</w:t>
      </w:r>
    </w:p>
    <w:p w14:paraId="3BC24F80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    return;</w:t>
      </w:r>
    </w:p>
    <w:p w14:paraId="2870B678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if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k == n )</w:t>
      </w:r>
    </w:p>
    <w:p w14:paraId="0714F2B0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{</w:t>
      </w:r>
    </w:p>
    <w:p w14:paraId="49AEFC4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printSoln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);</w:t>
      </w:r>
    </w:p>
    <w:p w14:paraId="59117F1E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lastRenderedPageBreak/>
        <w:t xml:space="preserve">        }</w:t>
      </w:r>
    </w:p>
    <w:p w14:paraId="0F4692BE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else</w:t>
      </w:r>
    </w:p>
    <w:p w14:paraId="21784BA2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    mColor(k+1);</w:t>
      </w:r>
    </w:p>
    <w:p w14:paraId="1EFA39B4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}while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(false);</w:t>
      </w:r>
    </w:p>
    <w:p w14:paraId="00847C8C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75AAA547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main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)</w:t>
      </w:r>
    </w:p>
    <w:p w14:paraId="2E938B42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6D5228BB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cout &lt;&lt; "Enter the number of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colors :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";</w:t>
      </w:r>
    </w:p>
    <w:p w14:paraId="03F19243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cin &gt;&gt; m;</w:t>
      </w:r>
    </w:p>
    <w:p w14:paraId="6584BF6C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cout &lt;&lt; "Enter the number of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vertices :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";</w:t>
      </w:r>
    </w:p>
    <w:p w14:paraId="30B07D15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cin &gt;&gt; n;</w:t>
      </w:r>
    </w:p>
    <w:p w14:paraId="7DBB6937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cout &lt;&lt; "Enter the Adjacency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Matrix :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" &lt;&lt; endl;</w:t>
      </w:r>
    </w:p>
    <w:p w14:paraId="19C053F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int i = 1; i &lt;= n; i++)</w:t>
      </w:r>
    </w:p>
    <w:p w14:paraId="02624E01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int j = 1; j &lt;= n; j++)</w:t>
      </w:r>
    </w:p>
    <w:p w14:paraId="105727FA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        cin &gt;&gt; g[i][j];</w:t>
      </w:r>
    </w:p>
    <w:p w14:paraId="7AA54A5B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B438E3">
        <w:rPr>
          <w:rFonts w:eastAsia="Times New Roman" w:cs="Times New Roman"/>
          <w:sz w:val="24"/>
          <w:szCs w:val="24"/>
          <w:lang w:val="en-IN" w:eastAsia="en-IN"/>
        </w:rPr>
        <w:t>mColor(</w:t>
      </w:r>
      <w:proofErr w:type="gramEnd"/>
      <w:r w:rsidRPr="00B438E3">
        <w:rPr>
          <w:rFonts w:eastAsia="Times New Roman" w:cs="Times New Roman"/>
          <w:sz w:val="24"/>
          <w:szCs w:val="24"/>
          <w:lang w:val="en-IN" w:eastAsia="en-IN"/>
        </w:rPr>
        <w:t>1);</w:t>
      </w:r>
    </w:p>
    <w:p w14:paraId="3222802B" w14:textId="77777777" w:rsidR="00B438E3" w:rsidRPr="00B438E3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 xml:space="preserve">    return 0;</w:t>
      </w:r>
    </w:p>
    <w:p w14:paraId="0A3B1DAB" w14:textId="709BB5E1" w:rsidR="00C8700C" w:rsidRDefault="00B438E3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 w:rsidRPr="00B438E3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18EDEDFC" w14:textId="77777777" w:rsidR="00C8700C" w:rsidRDefault="00C8700C" w:rsidP="00C8700C">
      <w:pPr>
        <w:rPr>
          <w:rFonts w:eastAsia="Times New Roman" w:cs="Times New Roman"/>
          <w:sz w:val="24"/>
          <w:szCs w:val="24"/>
          <w:lang w:val="en-IN" w:eastAsia="en-IN"/>
        </w:rPr>
      </w:pPr>
    </w:p>
    <w:p w14:paraId="7ACF8D3F" w14:textId="77777777" w:rsidR="00C8700C" w:rsidRPr="003A67F5" w:rsidRDefault="00C8700C" w:rsidP="00C8700C">
      <w:pPr>
        <w:rPr>
          <w:rFonts w:eastAsia="Times New Roman" w:cs="Times New Roman"/>
          <w:sz w:val="24"/>
          <w:szCs w:val="24"/>
          <w:lang w:val="en-IN" w:eastAsia="en-IN"/>
        </w:rPr>
      </w:pPr>
      <w:proofErr w:type="gramStart"/>
      <w:r w:rsidRPr="00CD67F0">
        <w:rPr>
          <w:rFonts w:eastAsia="Times New Roman" w:cs="Times New Roman"/>
          <w:sz w:val="24"/>
          <w:szCs w:val="24"/>
          <w:lang w:val="en-IN" w:eastAsia="en-IN"/>
        </w:rPr>
        <w:t>OUTPUT :</w:t>
      </w:r>
      <w:proofErr w:type="gramEnd"/>
    </w:p>
    <w:p w14:paraId="076AACA4" w14:textId="24A7E2D1" w:rsidR="00C8700C" w:rsidRPr="00CD67F0" w:rsidRDefault="00B438E3" w:rsidP="00C8700C">
      <w:pPr>
        <w:rPr>
          <w:sz w:val="24"/>
          <w:szCs w:val="24"/>
        </w:rPr>
      </w:pPr>
      <w:r w:rsidRPr="00B438E3">
        <w:rPr>
          <w:noProof/>
          <w:sz w:val="24"/>
          <w:szCs w:val="24"/>
        </w:rPr>
        <w:drawing>
          <wp:inline distT="0" distB="0" distL="0" distR="0" wp14:anchorId="0DB46D5B" wp14:editId="6DD29788">
            <wp:extent cx="3680460" cy="1637493"/>
            <wp:effectExtent l="0" t="0" r="0" b="1270"/>
            <wp:docPr id="156423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37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34" cy="16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2F12" w14:textId="209D64CA" w:rsidR="00B438E3" w:rsidRDefault="00B438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A358DE" w14:textId="79294013" w:rsidR="00B438E3" w:rsidRDefault="00B438E3" w:rsidP="00B438E3">
      <w:pPr>
        <w:shd w:val="clear" w:color="auto" w:fill="FFFFFF"/>
        <w:spacing w:line="285" w:lineRule="atLeast"/>
        <w:ind w:right="0"/>
        <w:rPr>
          <w:rFonts w:eastAsia="Times New Roman" w:cs="Times New Roman"/>
          <w:sz w:val="24"/>
          <w:szCs w:val="24"/>
          <w:lang w:val="en-IN" w:eastAsia="en-IN"/>
        </w:rPr>
      </w:pPr>
      <w:proofErr w:type="gramStart"/>
      <w:r w:rsidRPr="00CD67F0">
        <w:rPr>
          <w:rFonts w:eastAsia="Times New Roman" w:cs="Times New Roman"/>
          <w:sz w:val="24"/>
          <w:szCs w:val="24"/>
          <w:lang w:val="en-IN" w:eastAsia="en-IN"/>
        </w:rPr>
        <w:lastRenderedPageBreak/>
        <w:t>PROGRAM :</w:t>
      </w:r>
      <w:proofErr w:type="gramEnd"/>
      <w:r w:rsidRPr="00CD67F0">
        <w:rPr>
          <w:rFonts w:eastAsia="Times New Roman" w:cs="Times New Roman"/>
          <w:sz w:val="24"/>
          <w:szCs w:val="24"/>
          <w:lang w:val="en-IN" w:eastAsia="en-IN"/>
        </w:rPr>
        <w:t xml:space="preserve"> </w:t>
      </w:r>
      <w:r w:rsidRPr="00454458">
        <w:rPr>
          <w:rFonts w:eastAsia="Times New Roman" w:cs="Times New Roman"/>
          <w:sz w:val="24"/>
          <w:szCs w:val="24"/>
          <w:lang w:val="en-IN" w:eastAsia="en-IN"/>
        </w:rPr>
        <w:t xml:space="preserve">To </w:t>
      </w:r>
      <w:r w:rsidRPr="003A67F5">
        <w:rPr>
          <w:rFonts w:eastAsia="Times New Roman" w:cs="Times New Roman"/>
          <w:sz w:val="24"/>
          <w:szCs w:val="24"/>
          <w:lang w:eastAsia="en-IN"/>
        </w:rPr>
        <w:t xml:space="preserve">implement </w:t>
      </w:r>
      <w:r>
        <w:rPr>
          <w:rFonts w:eastAsia="Times New Roman" w:cs="Times New Roman"/>
          <w:sz w:val="24"/>
          <w:szCs w:val="24"/>
          <w:lang w:eastAsia="en-IN"/>
        </w:rPr>
        <w:t>Sum of Subset Problem</w:t>
      </w:r>
    </w:p>
    <w:p w14:paraId="409501F5" w14:textId="77777777" w:rsidR="00B438E3" w:rsidRPr="00CD67F0" w:rsidRDefault="00B438E3" w:rsidP="00B438E3">
      <w:pPr>
        <w:shd w:val="clear" w:color="auto" w:fill="FFFFFF"/>
        <w:spacing w:line="285" w:lineRule="atLeast"/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7F7BB140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#include &lt;iostream&gt;</w:t>
      </w:r>
    </w:p>
    <w:p w14:paraId="474BD578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using namespace std;</w:t>
      </w:r>
    </w:p>
    <w:p w14:paraId="43493024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#include &lt;string.h&gt;</w:t>
      </w:r>
    </w:p>
    <w:p w14:paraId="69C89CDB" w14:textId="77777777" w:rsid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#define MAX 20</w:t>
      </w:r>
    </w:p>
    <w:p w14:paraId="39469706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50367E36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int n, capacity;</w:t>
      </w:r>
    </w:p>
    <w:p w14:paraId="5594B2BC" w14:textId="77777777" w:rsid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int w[MAX];</w:t>
      </w:r>
    </w:p>
    <w:p w14:paraId="381224E3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4499BD53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void sum_Of_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Subset(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>int sum, int item, int remainingCapacity, string solution_Vector)</w:t>
      </w:r>
    </w:p>
    <w:p w14:paraId="5900E9A0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130F7C1D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541927F8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if ((sum == capacity) &amp;&amp; (remainingCapacity == 0))</w:t>
      </w:r>
    </w:p>
    <w:p w14:paraId="641F4137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1E15B8F1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    cout &lt;&lt; solution_Vector &lt;&lt; endl;</w:t>
      </w:r>
    </w:p>
    <w:p w14:paraId="4264C6D9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2F2D4FBF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if ((sum &gt; capacity) || (remainingCapacity == 0))</w:t>
      </w:r>
    </w:p>
    <w:p w14:paraId="78590EDA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0B9BB171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    return;</w:t>
      </w:r>
    </w:p>
    <w:p w14:paraId="6EF2F36C" w14:textId="77777777" w:rsid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34D483CE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797158FD" w14:textId="5227D44F" w:rsidR="00275487" w:rsidRDefault="00275487" w:rsidP="00275487">
      <w:pPr>
        <w:ind w:left="720"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sum_Of_Subset(sum+w[item], item+1, remainingCapacity-w[item], solution_Vector + "1 ");</w:t>
      </w:r>
    </w:p>
    <w:p w14:paraId="2ADD51CB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0C6FCB56" w14:textId="5D08B570" w:rsidR="00275487" w:rsidRPr="00275487" w:rsidRDefault="00275487" w:rsidP="00275487">
      <w:pPr>
        <w:ind w:left="720"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sum_Of_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Subset(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>sum, item+1, remainingCapacity-w[item], solution_Vector + "0 ");</w:t>
      </w:r>
    </w:p>
    <w:p w14:paraId="37D86B99" w14:textId="77777777" w:rsid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5F3725E9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</w:p>
    <w:p w14:paraId="04A49FC2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main(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>)</w:t>
      </w:r>
    </w:p>
    <w:p w14:paraId="3A917A6B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{</w:t>
      </w:r>
    </w:p>
    <w:p w14:paraId="7A122366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int totalW = 0;</w:t>
      </w:r>
    </w:p>
    <w:p w14:paraId="24E4F9AA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string solution_Vector = "";</w:t>
      </w:r>
    </w:p>
    <w:p w14:paraId="7F4AC11A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cout &lt;&lt; "Enter no. of 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elements :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";</w:t>
      </w:r>
    </w:p>
    <w:p w14:paraId="71DEF42F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cin &gt;&gt; n;</w:t>
      </w:r>
    </w:p>
    <w:p w14:paraId="128041D1" w14:textId="77777777" w:rsid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</w:p>
    <w:p w14:paraId="114AA517" w14:textId="52E6D5F4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cout &lt;&lt; "Enter the 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weights :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";</w:t>
      </w:r>
    </w:p>
    <w:p w14:paraId="77AC1A20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for(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>size_t i{0}; i&lt;n; i++)</w:t>
      </w:r>
    </w:p>
    <w:p w14:paraId="2073355D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{</w:t>
      </w:r>
    </w:p>
    <w:p w14:paraId="7ED2EE73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    cin &gt;&gt; w[i];</w:t>
      </w:r>
    </w:p>
    <w:p w14:paraId="7D129E6C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    totalW += w[i];</w:t>
      </w:r>
    </w:p>
    <w:p w14:paraId="4E547DC2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}</w:t>
      </w:r>
    </w:p>
    <w:p w14:paraId="1A69644E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cout &lt;&lt; "Enter the 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Capacity :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";</w:t>
      </w:r>
    </w:p>
    <w:p w14:paraId="5839BC3B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cin &gt;&gt; capacity;</w:t>
      </w:r>
    </w:p>
    <w:p w14:paraId="39F7109B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cout &lt;&lt; endl &lt;&lt; "Solution 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Vectors  :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" &lt;&lt; endl;</w:t>
      </w:r>
    </w:p>
    <w:p w14:paraId="5644D6BC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sum_Of_</w:t>
      </w:r>
      <w:proofErr w:type="gramStart"/>
      <w:r w:rsidRPr="00275487">
        <w:rPr>
          <w:rFonts w:eastAsia="Times New Roman" w:cs="Times New Roman"/>
          <w:sz w:val="24"/>
          <w:szCs w:val="24"/>
          <w:lang w:val="en-IN" w:eastAsia="en-IN"/>
        </w:rPr>
        <w:t>Subset(</w:t>
      </w:r>
      <w:proofErr w:type="gramEnd"/>
      <w:r w:rsidRPr="00275487">
        <w:rPr>
          <w:rFonts w:eastAsia="Times New Roman" w:cs="Times New Roman"/>
          <w:sz w:val="24"/>
          <w:szCs w:val="24"/>
          <w:lang w:val="en-IN" w:eastAsia="en-IN"/>
        </w:rPr>
        <w:t>0, 0, totalW, solution_Vector);</w:t>
      </w:r>
    </w:p>
    <w:p w14:paraId="29EECEA1" w14:textId="77777777" w:rsidR="00275487" w:rsidRPr="00275487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 xml:space="preserve">    return 0;</w:t>
      </w:r>
    </w:p>
    <w:p w14:paraId="3EF6A808" w14:textId="4979B248" w:rsidR="00B438E3" w:rsidRDefault="00275487" w:rsidP="00275487">
      <w:pPr>
        <w:ind w:right="0"/>
        <w:rPr>
          <w:rFonts w:eastAsia="Times New Roman" w:cs="Times New Roman"/>
          <w:sz w:val="24"/>
          <w:szCs w:val="24"/>
          <w:lang w:val="en-IN" w:eastAsia="en-IN"/>
        </w:rPr>
      </w:pPr>
      <w:r w:rsidRPr="00275487">
        <w:rPr>
          <w:rFonts w:eastAsia="Times New Roman" w:cs="Times New Roman"/>
          <w:sz w:val="24"/>
          <w:szCs w:val="24"/>
          <w:lang w:val="en-IN" w:eastAsia="en-IN"/>
        </w:rPr>
        <w:t>}</w:t>
      </w:r>
    </w:p>
    <w:p w14:paraId="17991C9B" w14:textId="6C53BDD9" w:rsidR="00B438E3" w:rsidRDefault="00275487" w:rsidP="00B438E3">
      <w:pPr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br w:type="page"/>
      </w:r>
      <w:proofErr w:type="gramStart"/>
      <w:r w:rsidR="00B438E3" w:rsidRPr="00CD67F0">
        <w:rPr>
          <w:rFonts w:eastAsia="Times New Roman" w:cs="Times New Roman"/>
          <w:sz w:val="24"/>
          <w:szCs w:val="24"/>
          <w:lang w:val="en-IN" w:eastAsia="en-IN"/>
        </w:rPr>
        <w:lastRenderedPageBreak/>
        <w:t>OUTPUT :</w:t>
      </w:r>
      <w:proofErr w:type="gramEnd"/>
    </w:p>
    <w:p w14:paraId="672D84C9" w14:textId="77777777" w:rsidR="00275487" w:rsidRPr="003A67F5" w:rsidRDefault="00275487" w:rsidP="00B438E3">
      <w:pPr>
        <w:rPr>
          <w:rFonts w:eastAsia="Times New Roman" w:cs="Times New Roman"/>
          <w:sz w:val="24"/>
          <w:szCs w:val="24"/>
          <w:lang w:val="en-IN" w:eastAsia="en-IN"/>
        </w:rPr>
      </w:pPr>
    </w:p>
    <w:p w14:paraId="67EB2B77" w14:textId="2395280B" w:rsidR="00B438E3" w:rsidRPr="00CD67F0" w:rsidRDefault="00275487" w:rsidP="00B438E3">
      <w:pPr>
        <w:rPr>
          <w:sz w:val="24"/>
          <w:szCs w:val="24"/>
        </w:rPr>
      </w:pPr>
      <w:r w:rsidRPr="00275487">
        <w:rPr>
          <w:noProof/>
          <w:sz w:val="24"/>
          <w:szCs w:val="24"/>
        </w:rPr>
        <w:drawing>
          <wp:inline distT="0" distB="0" distL="0" distR="0" wp14:anchorId="5773E3FE" wp14:editId="13FE732C">
            <wp:extent cx="2941575" cy="1745131"/>
            <wp:effectExtent l="0" t="0" r="0" b="7620"/>
            <wp:docPr id="163343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31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4A29" w14:textId="77777777" w:rsidR="00C8700C" w:rsidRPr="00CD67F0" w:rsidRDefault="00C8700C" w:rsidP="00631716">
      <w:pPr>
        <w:rPr>
          <w:sz w:val="24"/>
          <w:szCs w:val="24"/>
        </w:rPr>
      </w:pPr>
    </w:p>
    <w:sectPr w:rsidR="00C8700C" w:rsidRPr="00CD67F0" w:rsidSect="0082109D">
      <w:headerReference w:type="default" r:id="rId10"/>
      <w:footerReference w:type="default" r:id="rId11"/>
      <w:pgSz w:w="11910" w:h="16840" w:code="9"/>
      <w:pgMar w:top="1440" w:right="1440" w:bottom="1440" w:left="1440" w:header="719" w:footer="1257" w:gutter="0"/>
      <w:pgBorders w:offsetFrom="page">
        <w:top w:val="single" w:sz="4" w:space="28" w:color="000009"/>
        <w:left w:val="single" w:sz="4" w:space="24" w:color="000009"/>
        <w:bottom w:val="single" w:sz="4" w:space="28" w:color="000009"/>
        <w:right w:val="single" w:sz="4" w:space="24" w:color="00000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F576" w14:textId="77777777" w:rsidR="0095673B" w:rsidRDefault="0095673B">
      <w:r>
        <w:separator/>
      </w:r>
    </w:p>
  </w:endnote>
  <w:endnote w:type="continuationSeparator" w:id="0">
    <w:p w14:paraId="572B6DC7" w14:textId="77777777" w:rsidR="0095673B" w:rsidRDefault="0095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881E" w14:textId="7B1B47A7" w:rsidR="007819AC" w:rsidRDefault="008210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48193A84" wp14:editId="6BE1C369">
              <wp:simplePos x="0" y="0"/>
              <wp:positionH relativeFrom="page">
                <wp:posOffset>6331585</wp:posOffset>
              </wp:positionH>
              <wp:positionV relativeFrom="page">
                <wp:posOffset>9821545</wp:posOffset>
              </wp:positionV>
              <wp:extent cx="572135" cy="198120"/>
              <wp:effectExtent l="0" t="0" r="18415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A0AE6" w14:textId="7E8BB6B9" w:rsidR="0082109D" w:rsidRPr="00E92B97" w:rsidRDefault="0082109D" w:rsidP="0082109D">
                          <w:pPr>
                            <w:spacing w:before="11"/>
                            <w:ind w:right="9"/>
                            <w:rPr>
                              <w:rFonts w:ascii="Times New Roman"/>
                              <w:iCs/>
                              <w:sz w:val="24"/>
                              <w:szCs w:val="24"/>
                              <w:lang w:val="en-IN"/>
                            </w:rPr>
                          </w:pPr>
                          <w:r w:rsidRPr="00E92B97">
                            <w:rPr>
                              <w:rFonts w:ascii="Times New Roman"/>
                              <w:iCs/>
                              <w:sz w:val="24"/>
                              <w:szCs w:val="24"/>
                              <w:lang w:val="en-IN"/>
                            </w:rPr>
                            <w:t>21CO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93A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8.55pt;margin-top:773.35pt;width:45.05pt;height:15.6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" filled="f" stroked="f">
              <v:textbox inset="0,0,0,0">
                <w:txbxContent>
                  <w:p w14:paraId="7AEA0AE6" w14:textId="7E8BB6B9" w:rsidR="0082109D" w:rsidRPr="00E92B97" w:rsidRDefault="0082109D" w:rsidP="0082109D">
                    <w:pPr>
                      <w:spacing w:before="11"/>
                      <w:ind w:right="9"/>
                      <w:rPr>
                        <w:rFonts w:ascii="Times New Roman"/>
                        <w:iCs/>
                        <w:sz w:val="24"/>
                        <w:szCs w:val="24"/>
                        <w:lang w:val="en-IN"/>
                      </w:rPr>
                    </w:pPr>
                    <w:r w:rsidRPr="00E92B97">
                      <w:rPr>
                        <w:rFonts w:ascii="Times New Roman"/>
                        <w:iCs/>
                        <w:sz w:val="24"/>
                        <w:szCs w:val="24"/>
                        <w:lang w:val="en-IN"/>
                      </w:rPr>
                      <w:t>21CO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52CC847C" wp14:editId="64A0D514">
              <wp:simplePos x="0" y="0"/>
              <wp:positionH relativeFrom="page">
                <wp:posOffset>632460</wp:posOffset>
              </wp:positionH>
              <wp:positionV relativeFrom="paragraph">
                <wp:posOffset>-83820</wp:posOffset>
              </wp:positionV>
              <wp:extent cx="6271260" cy="45085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271260" cy="45085"/>
                      </a:xfrm>
                      <a:custGeom>
                        <a:avLst/>
                        <a:gdLst>
                          <a:gd name="T0" fmla="+- 0 10497 1412"/>
                          <a:gd name="T1" fmla="*/ T0 w 9086"/>
                          <a:gd name="T2" fmla="+- 0 378 304"/>
                          <a:gd name="T3" fmla="*/ 378 h 89"/>
                          <a:gd name="T4" fmla="+- 0 1412 1412"/>
                          <a:gd name="T5" fmla="*/ T4 w 9086"/>
                          <a:gd name="T6" fmla="+- 0 378 304"/>
                          <a:gd name="T7" fmla="*/ 378 h 89"/>
                          <a:gd name="T8" fmla="+- 0 1412 1412"/>
                          <a:gd name="T9" fmla="*/ T8 w 9086"/>
                          <a:gd name="T10" fmla="+- 0 392 304"/>
                          <a:gd name="T11" fmla="*/ 392 h 89"/>
                          <a:gd name="T12" fmla="+- 0 10497 1412"/>
                          <a:gd name="T13" fmla="*/ T12 w 9086"/>
                          <a:gd name="T14" fmla="+- 0 392 304"/>
                          <a:gd name="T15" fmla="*/ 392 h 89"/>
                          <a:gd name="T16" fmla="+- 0 10497 1412"/>
                          <a:gd name="T17" fmla="*/ T16 w 9086"/>
                          <a:gd name="T18" fmla="+- 0 378 304"/>
                          <a:gd name="T19" fmla="*/ 378 h 89"/>
                          <a:gd name="T20" fmla="+- 0 10497 1412"/>
                          <a:gd name="T21" fmla="*/ T20 w 9086"/>
                          <a:gd name="T22" fmla="+- 0 304 304"/>
                          <a:gd name="T23" fmla="*/ 304 h 89"/>
                          <a:gd name="T24" fmla="+- 0 1412 1412"/>
                          <a:gd name="T25" fmla="*/ T24 w 9086"/>
                          <a:gd name="T26" fmla="+- 0 304 304"/>
                          <a:gd name="T27" fmla="*/ 304 h 89"/>
                          <a:gd name="T28" fmla="+- 0 1412 1412"/>
                          <a:gd name="T29" fmla="*/ T28 w 9086"/>
                          <a:gd name="T30" fmla="+- 0 364 304"/>
                          <a:gd name="T31" fmla="*/ 364 h 89"/>
                          <a:gd name="T32" fmla="+- 0 10497 1412"/>
                          <a:gd name="T33" fmla="*/ T32 w 9086"/>
                          <a:gd name="T34" fmla="+- 0 364 304"/>
                          <a:gd name="T35" fmla="*/ 364 h 89"/>
                          <a:gd name="T36" fmla="+- 0 10497 1412"/>
                          <a:gd name="T37" fmla="*/ T36 w 9086"/>
                          <a:gd name="T38" fmla="+- 0 304 304"/>
                          <a:gd name="T39" fmla="*/ 30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5" y="74"/>
                            </a:moveTo>
                            <a:lnTo>
                              <a:pt x="0" y="74"/>
                            </a:lnTo>
                            <a:lnTo>
                              <a:pt x="0" y="88"/>
                            </a:lnTo>
                            <a:lnTo>
                              <a:pt x="9085" y="88"/>
                            </a:lnTo>
                            <a:lnTo>
                              <a:pt x="9085" y="74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5" y="60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9B4F6" id="Freeform: Shape 2" o:spid="_x0000_s1026" style="position:absolute;margin-left:49.8pt;margin-top:-6.6pt;width:493.8pt;height:3.55pt;flip:y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" path="m9085,74l,74,,88r9085,l9085,74xm9085,l,,,60r9085,l9085,xe" fillcolor="#612322" stroked="f">
              <v:path arrowok="t" o:connecttype="custom" o:connectlocs="6270570,191485;0,191485;0,198577;6270570,198577;6270570,191485;6270570,153998;0,153998;0,184393;6270570,184393;6270570,153998" o:connectangles="0,0,0,0,0,0,0,0,0,0"/>
              <w10:wrap type="topAndBottom" anchorx="page"/>
            </v:shape>
          </w:pict>
        </mc:Fallback>
      </mc:AlternateContent>
    </w:r>
    <w:r w:rsidR="007847AA">
      <w:rPr>
        <w:noProof/>
      </w:rPr>
      <mc:AlternateContent>
        <mc:Choice Requires="wps">
          <w:drawing>
            <wp:anchor distT="0" distB="0" distL="114300" distR="114300" simplePos="0" relativeHeight="487432704" behindDoc="1" locked="0" layoutInCell="1" allowOverlap="1" wp14:anchorId="3E5CCEC9" wp14:editId="097FCD17">
              <wp:simplePos x="0" y="0"/>
              <wp:positionH relativeFrom="page">
                <wp:posOffset>635000</wp:posOffset>
              </wp:positionH>
              <wp:positionV relativeFrom="page">
                <wp:posOffset>9876155</wp:posOffset>
              </wp:positionV>
              <wp:extent cx="2268220" cy="34099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0FF09" w14:textId="2D68F3C9" w:rsidR="007819AC" w:rsidRDefault="007847AA" w:rsidP="007847AA">
                          <w:pPr>
                            <w:spacing w:before="11"/>
                            <w:ind w:right="9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 xml:space="preserve">Modern Algorithm Design Foundation, </w:t>
                          </w:r>
                          <w:r w:rsidR="00762769">
                            <w:rPr>
                              <w:rFonts w:ascii="Times New Roman"/>
                              <w:i/>
                            </w:rPr>
                            <w:t>Department</w:t>
                          </w:r>
                          <w:r w:rsidR="00762769"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 w:rsidR="00762769"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 w:rsidR="00762769"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 w:rsidR="00762769">
                            <w:rPr>
                              <w:rFonts w:ascii="Times New Roman"/>
                              <w:i/>
                            </w:rPr>
                            <w:t>Computer</w:t>
                          </w:r>
                          <w:r w:rsidR="00762769"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 w:rsidR="00762769">
                            <w:rPr>
                              <w:rFonts w:ascii="Times New Roman"/>
                              <w:i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CCEC9" id="_x0000_s1028" type="#_x0000_t202" style="position:absolute;margin-left:50pt;margin-top:777.65pt;width:178.6pt;height:26.85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" filled="f" stroked="f">
              <v:textbox inset="0,0,0,0">
                <w:txbxContent>
                  <w:p w14:paraId="7760FF09" w14:textId="2D68F3C9" w:rsidR="007819AC" w:rsidRDefault="007847AA" w:rsidP="007847AA">
                    <w:pPr>
                      <w:spacing w:before="11"/>
                      <w:ind w:right="9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</w:rPr>
                      <w:t xml:space="preserve">Modern Algorithm Design Foundation, </w:t>
                    </w:r>
                    <w:r w:rsidR="00762769">
                      <w:rPr>
                        <w:rFonts w:ascii="Times New Roman"/>
                        <w:i/>
                      </w:rPr>
                      <w:t>Department</w:t>
                    </w:r>
                    <w:r w:rsidR="00762769"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 w:rsidR="00762769">
                      <w:rPr>
                        <w:rFonts w:ascii="Times New Roman"/>
                        <w:i/>
                      </w:rPr>
                      <w:t>of</w:t>
                    </w:r>
                    <w:r w:rsidR="00762769">
                      <w:rPr>
                        <w:rFonts w:ascii="Times New Roman"/>
                        <w:i/>
                        <w:spacing w:val="-2"/>
                      </w:rPr>
                      <w:t xml:space="preserve"> </w:t>
                    </w:r>
                    <w:r w:rsidR="00762769">
                      <w:rPr>
                        <w:rFonts w:ascii="Times New Roman"/>
                        <w:i/>
                      </w:rPr>
                      <w:t>Computer</w:t>
                    </w:r>
                    <w:r w:rsidR="00762769"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 w:rsidR="00762769">
                      <w:rPr>
                        <w:rFonts w:ascii="Times New Roman"/>
                        <w:i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8B4B" w14:textId="77777777" w:rsidR="0095673B" w:rsidRDefault="0095673B">
      <w:r>
        <w:separator/>
      </w:r>
    </w:p>
  </w:footnote>
  <w:footnote w:type="continuationSeparator" w:id="0">
    <w:p w14:paraId="4912DBCF" w14:textId="77777777" w:rsidR="0095673B" w:rsidRDefault="0095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3C53" w14:textId="61E69907" w:rsidR="007819AC" w:rsidRDefault="008210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9360" behindDoc="1" locked="0" layoutInCell="1" allowOverlap="1" wp14:anchorId="0761A16D" wp14:editId="668995D4">
              <wp:simplePos x="0" y="0"/>
              <wp:positionH relativeFrom="page">
                <wp:posOffset>1569720</wp:posOffset>
              </wp:positionH>
              <wp:positionV relativeFrom="page">
                <wp:posOffset>393700</wp:posOffset>
              </wp:positionV>
              <wp:extent cx="4853940" cy="340995"/>
              <wp:effectExtent l="0" t="0" r="3810" b="190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B2A93" w14:textId="37DCDE30" w:rsidR="0082109D" w:rsidRDefault="0082109D" w:rsidP="005D7737">
                          <w:pPr>
                            <w:spacing w:before="11"/>
                            <w:ind w:right="9"/>
                            <w:jc w:val="center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 xml:space="preserve">AGNEL INSTITUTE OF TECHNOLOGY </w:t>
                          </w:r>
                          <w:r w:rsidR="005D7737">
                            <w:rPr>
                              <w:rFonts w:ascii="Times New Roman"/>
                              <w:sz w:val="28"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1A1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6pt;margin-top:31pt;width:382.2pt;height:26.85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" filled="f" stroked="f">
              <v:textbox inset="0,0,0,0">
                <w:txbxContent>
                  <w:p w14:paraId="223B2A93" w14:textId="37DCDE30" w:rsidR="0082109D" w:rsidRDefault="0082109D" w:rsidP="005D7737">
                    <w:pPr>
                      <w:spacing w:before="11"/>
                      <w:ind w:right="9"/>
                      <w:jc w:val="center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 xml:space="preserve">AGNEL INSTITUTE OF TECHNOLOGY </w:t>
                    </w:r>
                    <w:r w:rsidR="005D7737">
                      <w:rPr>
                        <w:rFonts w:ascii="Times New Roman"/>
                        <w:sz w:val="28"/>
                      </w:rPr>
                      <w:t>&amp;</w:t>
                    </w:r>
                    <w:r>
                      <w:rPr>
                        <w:rFonts w:ascii="Times New Roman"/>
                        <w:sz w:val="28"/>
                      </w:rPr>
                      <w:t xml:space="preserve">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47AA">
      <w:rPr>
        <w:noProof/>
      </w:rPr>
      <mc:AlternateContent>
        <mc:Choice Requires="wpg">
          <w:drawing>
            <wp:anchor distT="0" distB="0" distL="114300" distR="114300" simplePos="0" relativeHeight="487435264" behindDoc="1" locked="0" layoutInCell="1" allowOverlap="1" wp14:anchorId="4E557222" wp14:editId="60E162DD">
              <wp:simplePos x="0" y="0"/>
              <wp:positionH relativeFrom="page">
                <wp:posOffset>934720</wp:posOffset>
              </wp:positionH>
              <wp:positionV relativeFrom="page">
                <wp:posOffset>385445</wp:posOffset>
              </wp:positionV>
              <wp:extent cx="6280150" cy="33655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150" cy="336550"/>
                        <a:chOff x="1412" y="608"/>
                        <a:chExt cx="9890" cy="530"/>
                      </a:xfrm>
                    </wpg:grpSpPr>
                    <wps:wsp>
                      <wps:cNvPr id="6" name="AutoShape 8"/>
                      <wps:cNvSpPr>
                        <a:spLocks/>
                      </wps:cNvSpPr>
                      <wps:spPr bwMode="auto">
                        <a:xfrm>
                          <a:off x="1411" y="1048"/>
                          <a:ext cx="9086" cy="89"/>
                        </a:xfrm>
                        <a:custGeom>
                          <a:avLst/>
                          <a:gdLst>
                            <a:gd name="T0" fmla="+- 0 10497 1412"/>
                            <a:gd name="T1" fmla="*/ T0 w 9086"/>
                            <a:gd name="T2" fmla="+- 0 1078 1049"/>
                            <a:gd name="T3" fmla="*/ 1078 h 89"/>
                            <a:gd name="T4" fmla="+- 0 1412 1412"/>
                            <a:gd name="T5" fmla="*/ T4 w 9086"/>
                            <a:gd name="T6" fmla="+- 0 1078 1049"/>
                            <a:gd name="T7" fmla="*/ 1078 h 89"/>
                            <a:gd name="T8" fmla="+- 0 1412 1412"/>
                            <a:gd name="T9" fmla="*/ T8 w 9086"/>
                            <a:gd name="T10" fmla="+- 0 1138 1049"/>
                            <a:gd name="T11" fmla="*/ 1138 h 89"/>
                            <a:gd name="T12" fmla="+- 0 10497 1412"/>
                            <a:gd name="T13" fmla="*/ T12 w 9086"/>
                            <a:gd name="T14" fmla="+- 0 1138 1049"/>
                            <a:gd name="T15" fmla="*/ 1138 h 89"/>
                            <a:gd name="T16" fmla="+- 0 10497 1412"/>
                            <a:gd name="T17" fmla="*/ T16 w 9086"/>
                            <a:gd name="T18" fmla="+- 0 1078 1049"/>
                            <a:gd name="T19" fmla="*/ 1078 h 89"/>
                            <a:gd name="T20" fmla="+- 0 10497 1412"/>
                            <a:gd name="T21" fmla="*/ T20 w 9086"/>
                            <a:gd name="T22" fmla="+- 0 1049 1049"/>
                            <a:gd name="T23" fmla="*/ 1049 h 89"/>
                            <a:gd name="T24" fmla="+- 0 1412 1412"/>
                            <a:gd name="T25" fmla="*/ T24 w 9086"/>
                            <a:gd name="T26" fmla="+- 0 1049 1049"/>
                            <a:gd name="T27" fmla="*/ 1049 h 89"/>
                            <a:gd name="T28" fmla="+- 0 1412 1412"/>
                            <a:gd name="T29" fmla="*/ T28 w 9086"/>
                            <a:gd name="T30" fmla="+- 0 1063 1049"/>
                            <a:gd name="T31" fmla="*/ 1063 h 89"/>
                            <a:gd name="T32" fmla="+- 0 10497 1412"/>
                            <a:gd name="T33" fmla="*/ T32 w 9086"/>
                            <a:gd name="T34" fmla="+- 0 1063 1049"/>
                            <a:gd name="T35" fmla="*/ 1063 h 89"/>
                            <a:gd name="T36" fmla="+- 0 10497 1412"/>
                            <a:gd name="T37" fmla="*/ T36 w 9086"/>
                            <a:gd name="T38" fmla="+- 0 1049 1049"/>
                            <a:gd name="T39" fmla="*/ 104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86" h="89">
                              <a:moveTo>
                                <a:pt x="9085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085" y="89"/>
                              </a:lnTo>
                              <a:lnTo>
                                <a:pt x="9085" y="29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085" y="1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0140" y="616"/>
                          <a:ext cx="1154" cy="4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76C4C" id="Group 4" o:spid="_x0000_s1026" style="position:absolute;margin-left:73.6pt;margin-top:30.35pt;width:494.5pt;height:26.5pt;z-index:-15881216;mso-position-horizontal-relative:page;mso-position-vertical-relative:page" coordorigin="1412,608" coordsize="989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">
              <v:shape id="AutoShape 8" o:spid="_x0000_s1027" style="position:absolute;left:1411;top:1048;width:9086;height:89;visibility:visible;mso-wrap-style:square;v-text-anchor:top" coordsize="908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" path="m9085,29l,29,,89r9085,l9085,29xm9085,l,,,14r9085,l9085,xe" fillcolor="#612322" stroked="f">
                <v:path arrowok="t" o:connecttype="custom" o:connectlocs="9085,1078;0,1078;0,1138;9085,1138;9085,1078;9085,1049;0,1049;0,1063;9085,1063;9085,1049" o:connectangles="0,0,0,0,0,0,0,0,0,0"/>
              </v:shape>
              <v:rect id="Rectangle 9" o:spid="_x0000_s1028" style="position:absolute;left:10140;top:616;width:115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AC"/>
    <w:rsid w:val="001447AD"/>
    <w:rsid w:val="00275487"/>
    <w:rsid w:val="002832CA"/>
    <w:rsid w:val="003A67F5"/>
    <w:rsid w:val="00454458"/>
    <w:rsid w:val="005D7737"/>
    <w:rsid w:val="00631716"/>
    <w:rsid w:val="006B1731"/>
    <w:rsid w:val="00707E87"/>
    <w:rsid w:val="00762769"/>
    <w:rsid w:val="007819AC"/>
    <w:rsid w:val="007847AA"/>
    <w:rsid w:val="0082109D"/>
    <w:rsid w:val="0095673B"/>
    <w:rsid w:val="00A36476"/>
    <w:rsid w:val="00B438E3"/>
    <w:rsid w:val="00C8700C"/>
    <w:rsid w:val="00CD67F0"/>
    <w:rsid w:val="00E92B97"/>
    <w:rsid w:val="00F33FC1"/>
    <w:rsid w:val="00F727BC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2D86B"/>
  <w15:docId w15:val="{92C79FE2-94B6-4F21-9D9C-E68F2FB2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4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4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7AA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784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7AA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821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E5BA-5883-485D-BB21-EC2EC41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EL INSTITUTE OF TECHNOLOGY &amp; DESIGN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L INSTITUTE OF TECHNOLOGY &amp; DESIGN</dc:title>
  <dc:creator>Admin</dc:creator>
  <cp:lastModifiedBy>Tanvi Naik</cp:lastModifiedBy>
  <cp:revision>15</cp:revision>
  <cp:lastPrinted>2023-05-30T14:46:00Z</cp:lastPrinted>
  <dcterms:created xsi:type="dcterms:W3CDTF">2023-02-26T05:17:00Z</dcterms:created>
  <dcterms:modified xsi:type="dcterms:W3CDTF">2023-05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6T00:00:00Z</vt:filetime>
  </property>
</Properties>
</file>